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3D2625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 w:rsidRPr="003D2625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3D2625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3D2625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3D2625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3D2625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D37E25">
        <w:rPr>
          <w:rFonts w:ascii="Times" w:eastAsia="Times" w:hAnsi="Times" w:cs="Times"/>
          <w:noProof/>
          <w:color w:val="808080"/>
          <w:sz w:val="24"/>
          <w:szCs w:val="24"/>
        </w:rPr>
        <w:t>05/07/2017</w:t>
      </w:r>
      <w:r w:rsidRPr="003D2625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3D2625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4B3DF95A" w14:textId="77777777" w:rsidR="007F65D7" w:rsidRPr="003D2625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393C9E3" w14:textId="3DD1EBD7" w:rsidR="007F65D7" w:rsidRPr="003D2625" w:rsidRDefault="0044696E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3D2625">
        <w:rPr>
          <w:szCs w:val="26"/>
          <w:lang w:val="es-ES"/>
        </w:rPr>
        <w:t>La g</w:t>
      </w:r>
      <w:r w:rsidR="00BE56AE" w:rsidRPr="003D2625">
        <w:rPr>
          <w:szCs w:val="26"/>
          <w:lang w:val="es-ES"/>
        </w:rPr>
        <w:t>u</w:t>
      </w:r>
      <w:r w:rsidR="004C291E" w:rsidRPr="003D2625">
        <w:rPr>
          <w:szCs w:val="26"/>
          <w:lang w:val="es-ES"/>
        </w:rPr>
        <w:t>ía</w:t>
      </w:r>
      <w:r w:rsidR="00BE56AE" w:rsidRPr="003D2625">
        <w:rPr>
          <w:szCs w:val="26"/>
          <w:lang w:val="es-ES"/>
        </w:rPr>
        <w:t xml:space="preserve"> MICHELIN </w:t>
      </w:r>
      <w:r w:rsidR="00381353" w:rsidRPr="003D2625">
        <w:rPr>
          <w:szCs w:val="26"/>
          <w:lang w:val="es-ES"/>
        </w:rPr>
        <w:t>Singap</w:t>
      </w:r>
      <w:r w:rsidR="00A5717F" w:rsidRPr="003D2625">
        <w:rPr>
          <w:szCs w:val="26"/>
          <w:lang w:val="es-ES"/>
        </w:rPr>
        <w:t>ur</w:t>
      </w:r>
      <w:r w:rsidR="00BE56AE" w:rsidRPr="003D2625">
        <w:rPr>
          <w:szCs w:val="26"/>
          <w:lang w:val="es-ES"/>
        </w:rPr>
        <w:t xml:space="preserve"> 201</w:t>
      </w:r>
      <w:r w:rsidRPr="003D2625">
        <w:rPr>
          <w:szCs w:val="26"/>
          <w:lang w:val="es-ES"/>
        </w:rPr>
        <w:t>7</w:t>
      </w:r>
    </w:p>
    <w:p w14:paraId="1C7300D0" w14:textId="15454DEA" w:rsidR="003D2625" w:rsidRPr="003D2625" w:rsidRDefault="00381353" w:rsidP="00C2594A">
      <w:pPr>
        <w:pStyle w:val="SUBTITULOMichelinOK"/>
        <w:spacing w:after="230"/>
        <w:rPr>
          <w:bCs/>
        </w:rPr>
      </w:pPr>
      <w:r w:rsidRPr="003D2625">
        <w:rPr>
          <w:bCs/>
        </w:rPr>
        <w:t>S</w:t>
      </w:r>
      <w:r w:rsidR="00C617D6" w:rsidRPr="003D2625">
        <w:rPr>
          <w:bCs/>
        </w:rPr>
        <w:t>ingap</w:t>
      </w:r>
      <w:r w:rsidRPr="003D2625">
        <w:rPr>
          <w:bCs/>
        </w:rPr>
        <w:t xml:space="preserve">ur </w:t>
      </w:r>
      <w:r w:rsidR="00C617D6" w:rsidRPr="003D2625">
        <w:rPr>
          <w:bCs/>
        </w:rPr>
        <w:t xml:space="preserve">se </w:t>
      </w:r>
      <w:r w:rsidRPr="003D2625">
        <w:rPr>
          <w:bCs/>
        </w:rPr>
        <w:t>confirm</w:t>
      </w:r>
      <w:r w:rsidR="00C617D6" w:rsidRPr="003D2625">
        <w:rPr>
          <w:bCs/>
        </w:rPr>
        <w:t>a</w:t>
      </w:r>
      <w:r w:rsidRPr="003D2625">
        <w:rPr>
          <w:bCs/>
        </w:rPr>
        <w:t xml:space="preserve"> </w:t>
      </w:r>
      <w:r w:rsidR="003F6681">
        <w:rPr>
          <w:bCs/>
        </w:rPr>
        <w:br/>
      </w:r>
      <w:r w:rsidR="00C617D6" w:rsidRPr="003D2625">
        <w:rPr>
          <w:bCs/>
        </w:rPr>
        <w:t>como destino de alta gastronomía en Asia</w:t>
      </w:r>
    </w:p>
    <w:p w14:paraId="274F2467" w14:textId="643707A6" w:rsidR="00E2369C" w:rsidRPr="003D2625" w:rsidRDefault="00DE1E88" w:rsidP="003D2625">
      <w:pPr>
        <w:pStyle w:val="TextoMichelin"/>
        <w:rPr>
          <w:bCs/>
          <w:szCs w:val="21"/>
          <w:lang w:bidi="es-ES_tradnl"/>
        </w:rPr>
      </w:pPr>
      <w:r w:rsidRPr="00DE1E8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Un a</w:t>
      </w:r>
      <w:r w:rsidRPr="00DE1E8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ño después del lanzamiento de</w:t>
      </w:r>
      <w:r w:rsidR="00B00B2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u primera </w:t>
      </w:r>
      <w:r w:rsidR="001A30E4" w:rsidRPr="00974D9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dición</w:t>
      </w:r>
      <w:r w:rsidR="00B00B2C" w:rsidRPr="00974D9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,</w:t>
      </w:r>
      <w:r w:rsidR="00B00B2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Michelin ha presentado</w:t>
      </w:r>
      <w:r w:rsidRPr="00DE1E8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la lista de restaurantes distingu</w:t>
      </w:r>
      <w:r w:rsidR="00B00B2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idos con</w:t>
      </w:r>
      <w:r w:rsidRPr="00DE1E8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una o más estrellas en la </w:t>
      </w:r>
      <w:r w:rsidR="00B00B2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g</w:t>
      </w:r>
      <w:r w:rsidRPr="00DE1E8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uía </w:t>
      </w:r>
      <w:r w:rsidR="00F8240C" w:rsidRPr="00DE1E8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r w:rsidRPr="00974D9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ingapur</w:t>
      </w:r>
      <w:r w:rsidR="00B00B2C" w:rsidRPr="00974D9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201</w:t>
      </w:r>
      <w:r w:rsidR="001A30E4" w:rsidRPr="00974D9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7</w:t>
      </w:r>
      <w:r w:rsidR="00B00B2C" w:rsidRPr="00974D9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4DB6C0FA" w14:textId="508A89CF" w:rsidR="00E2369C" w:rsidRPr="003D2625" w:rsidRDefault="003D2625" w:rsidP="00E236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3D2625">
        <w:rPr>
          <w:rFonts w:ascii="Times" w:eastAsia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es-ES_tradnl" w:eastAsia="es-ES_tradnl"/>
        </w:rPr>
        <w:drawing>
          <wp:anchor distT="0" distB="0" distL="0" distR="71755" simplePos="0" relativeHeight="251659264" behindDoc="0" locked="0" layoutInCell="1" allowOverlap="1" wp14:anchorId="041A28F6" wp14:editId="4E89C514">
            <wp:simplePos x="0" y="0"/>
            <wp:positionH relativeFrom="page">
              <wp:posOffset>667385</wp:posOffset>
            </wp:positionH>
            <wp:positionV relativeFrom="paragraph">
              <wp:posOffset>31115</wp:posOffset>
            </wp:positionV>
            <wp:extent cx="914400" cy="162687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070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“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Con 38 restaurantes con estrellas, incluyendo 12 nuevos, esta segunda </w:t>
      </w:r>
      <w:r w:rsidR="001A30E4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edición 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confirma el dinamismo y la calidad de la </w:t>
      </w:r>
      <w:r w:rsidR="00CE7A7D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gastronomía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de Singapur. </w:t>
      </w:r>
      <w:r w:rsidR="00C82749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Esta v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italidad </w:t>
      </w:r>
      <w:r w:rsidR="00C82749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viene 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aportada por </w:t>
      </w:r>
      <w:r w:rsidR="00624223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chefs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que, </w:t>
      </w:r>
      <w:r w:rsidR="00624223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como 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verdaderos empre</w:t>
      </w:r>
      <w:r w:rsidR="00624223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ndedore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s</w:t>
      </w:r>
      <w:r w:rsidR="00624223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,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continúan invirtiendo y desarrolla</w:t>
      </w:r>
      <w:r w:rsidR="00624223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ndo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nuev</w:t>
      </w:r>
      <w:r w:rsidR="00624223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o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s </w:t>
      </w:r>
      <w:r w:rsidR="00624223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establecimientos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, </w:t>
      </w:r>
      <w:r w:rsidR="00E93AC5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pero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también por los propios habitantes de Singapur y </w:t>
      </w:r>
      <w:r w:rsidR="00E93AC5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por los 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turistas internacionales, </w:t>
      </w:r>
      <w:r w:rsidR="00FF0A4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que 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siempre </w:t>
      </w:r>
      <w:r w:rsidR="00FF0A4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están a la </w:t>
      </w:r>
      <w:r w:rsidR="00E93AC5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busca</w:t>
      </w:r>
      <w:r w:rsidR="00FF0A4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de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nuevas experiencias </w:t>
      </w:r>
      <w:r w:rsidR="00E93AC5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g</w:t>
      </w:r>
      <w:r w:rsidR="001A30E4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astronómicas</w:t>
      </w:r>
      <w:r w:rsidR="009F798F" w:rsidRPr="00B06DD7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”,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="00CE7A7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ha comentado</w:t>
      </w:r>
      <w:r w:rsidR="009F798F" w:rsidRPr="00CE7A7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Michael Ellis, director internacional de las guías MICHELIN.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“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El ambiente </w:t>
      </w:r>
      <w:r w:rsidR="00A37A6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que reina en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Singapur </w:t>
      </w:r>
      <w:r w:rsidR="0087669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lo convierte en un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destino cuyo potencial gastronómico seguir</w:t>
      </w:r>
      <w:r w:rsidR="000852B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á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creciendo </w:t>
      </w:r>
      <w:r w:rsidR="00FC7580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con rapidez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en los próximos años</w:t>
      </w:r>
      <w:r w:rsidR="000852B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, lo que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es </w:t>
      </w:r>
      <w:r w:rsidR="000852B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especial</w:t>
      </w:r>
      <w:r w:rsidR="009F798F" w:rsidRP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mente emocionante</w:t>
      </w:r>
      <w:r w:rsidR="009F798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”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</w:t>
      </w:r>
    </w:p>
    <w:p w14:paraId="2416FA3E" w14:textId="6FE85AFA" w:rsidR="00E2369C" w:rsidRPr="003D2625" w:rsidRDefault="00E2369C" w:rsidP="00E236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istingu</w:t>
      </w:r>
      <w:r w:rsidR="00810A1B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ido con tres estrellas en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2016, </w:t>
      </w:r>
      <w:r w:rsidR="00073422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l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restaurant</w:t>
      </w:r>
      <w:r w:rsidR="00073422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proofErr w:type="spellStart"/>
      <w:r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Joël</w:t>
      </w:r>
      <w:proofErr w:type="spellEnd"/>
      <w:r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</w:t>
      </w:r>
      <w:proofErr w:type="spellStart"/>
      <w:r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Robuchon</w:t>
      </w:r>
      <w:proofErr w:type="spellEnd"/>
      <w:r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mantien</w:t>
      </w:r>
      <w:r w:rsidR="00073422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073422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u recompensa este año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</w:t>
      </w:r>
    </w:p>
    <w:p w14:paraId="0A03CE89" w14:textId="30FA4B84" w:rsidR="00E2369C" w:rsidRPr="003D2625" w:rsidRDefault="00E2369C" w:rsidP="00E236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La </w:t>
      </w:r>
      <w:r w:rsidR="00557C50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elección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2017 </w:t>
      </w:r>
      <w:r w:rsidR="00695F6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</w:t>
      </w:r>
      <w:r w:rsidR="00557C5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la guía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MICHELIN </w:t>
      </w:r>
      <w:r w:rsidR="00557C50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ingapur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032AA4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distingue 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un n</w:t>
      </w:r>
      <w:r w:rsidR="00557C5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uevo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restaurant</w:t>
      </w:r>
      <w:r w:rsidR="00557C5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032AA4" w:rsidRPr="00032AA4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032AA4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os estrellas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proofErr w:type="spellStart"/>
      <w:r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Waku</w:t>
      </w:r>
      <w:proofErr w:type="spellEnd"/>
      <w:r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</w:t>
      </w:r>
      <w:proofErr w:type="spellStart"/>
      <w:r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Ghin</w:t>
      </w:r>
      <w:proofErr w:type="spellEnd"/>
      <w:r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, </w:t>
      </w:r>
      <w:r w:rsidR="00032AA4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onde el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hef </w:t>
      </w:r>
      <w:proofErr w:type="spellStart"/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Tetsuya</w:t>
      </w:r>
      <w:proofErr w:type="spellEnd"/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proofErr w:type="spellStart"/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Wakuda</w:t>
      </w:r>
      <w:proofErr w:type="spellEnd"/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032AA4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propone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un</w:t>
      </w:r>
      <w:r w:rsidR="00032AA4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032AA4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cocina japonesa </w:t>
      </w:r>
      <w:r w:rsidR="001611CE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ontemporánea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1611CE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laborada respetando la quintaesencia del producto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</w:t>
      </w:r>
    </w:p>
    <w:p w14:paraId="59DF33B0" w14:textId="4D9CAE0B" w:rsidR="000D46ED" w:rsidRPr="003D2625" w:rsidRDefault="000D46ED" w:rsidP="00E236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D46E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ingapur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uenta también con</w:t>
      </w:r>
      <w:r w:rsidRPr="000D46E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30 restaurantes una estrella, entre ellos 11 nuevos, evidencia de la</w:t>
      </w:r>
      <w:r w:rsidR="00F2372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fuerza y la enorme calidad del panorama culinario</w:t>
      </w:r>
      <w:r w:rsidRPr="000D46E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local. </w:t>
      </w:r>
      <w:r w:rsidR="00F2372D"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“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Estas nuevas direcciones </w:t>
      </w:r>
      <w:r w:rsid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con 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estrell</w:t>
      </w:r>
      <w:r w:rsid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a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="00E73F2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reflejan la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imagen de la ciudad, </w:t>
      </w:r>
      <w:r w:rsidR="00CE6E98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centro internacional de comercio y negocio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: </w:t>
      </w:r>
      <w:r w:rsidR="00520646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ricas y </w:t>
      </w:r>
      <w:r w:rsidR="00520646"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diversa</w:t>
      </w:r>
      <w:r w:rsidR="00520646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s 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en estilos de cocina, </w:t>
      </w:r>
      <w:r w:rsidR="00520646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puesto que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="00D20DEA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s</w:t>
      </w:r>
      <w:r w:rsidR="00716CAF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e encuentran </w:t>
      </w:r>
      <w:r w:rsidR="00D20DEA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al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menos 38 tipos diferentes de cocina de una o </w:t>
      </w:r>
      <w:r w:rsidR="008048E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más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estrellas, de</w:t>
      </w:r>
      <w:r w:rsidR="008048E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sde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="008048E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la </w:t>
      </w:r>
      <w:r w:rsidR="008048E1"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cocina </w:t>
      </w:r>
      <w:proofErr w:type="spellStart"/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peranakan</w:t>
      </w:r>
      <w:proofErr w:type="spellEnd"/>
      <w:r w:rsidR="000E2FC0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y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australiana</w:t>
      </w:r>
      <w:r w:rsidR="008048E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,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a </w:t>
      </w:r>
      <w:r w:rsidR="008048E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la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cocina </w:t>
      </w:r>
      <w:proofErr w:type="spellStart"/>
      <w:r w:rsidR="008048E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t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e</w:t>
      </w:r>
      <w:r w:rsidR="00F2372D"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ochew</w:t>
      </w:r>
      <w:proofErr w:type="spellEnd"/>
      <w:r w:rsidR="008048E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, pasando por la</w:t>
      </w:r>
      <w:r w:rsidR="00F2372D"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franc</w:t>
      </w:r>
      <w:r w:rsidR="008048E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esa</w:t>
      </w:r>
      <w:r w:rsidR="00F2372D"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o </w:t>
      </w:r>
      <w:r w:rsidR="008048E1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italiana”</w:t>
      </w:r>
      <w:r w:rsidRPr="00F2372D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,</w:t>
      </w:r>
      <w:r w:rsidRPr="000D46E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F2372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ha añadido</w:t>
      </w:r>
      <w:r w:rsidRPr="000D46E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Michael Ellis.</w:t>
      </w:r>
    </w:p>
    <w:p w14:paraId="6054A14F" w14:textId="0D2FC4C6" w:rsidR="00E2369C" w:rsidRPr="003D2625" w:rsidRDefault="000E2FC0" w:rsidP="00E236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ntre la</w:t>
      </w:r>
      <w:r w:rsidR="001E3ECE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nuevas direcciones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varias están regentadas por chefs locales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omo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Chef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Kang’s</w:t>
      </w:r>
      <w:proofErr w:type="spellEnd"/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ond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l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hef </w:t>
      </w:r>
      <w:r w:rsidR="00A95C8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nativo de la ciudad,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proofErr w:type="spellStart"/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K</w:t>
      </w:r>
      <w:r w:rsidR="00C644D8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ng</w:t>
      </w:r>
      <w:proofErr w:type="spellEnd"/>
      <w:r w:rsidR="00A95C8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</w:t>
      </w:r>
      <w:r w:rsidR="00C644D8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716BD1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irve una cocina cantonesa auténtic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1C02B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y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Labyrinth</w:t>
      </w:r>
      <w:proofErr w:type="spellEnd"/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 un restaurant</w:t>
      </w:r>
      <w:r w:rsidR="001C02B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1C02B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on decoración</w:t>
      </w:r>
      <w:r w:rsidR="00BB5D4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ontemporánea</w:t>
      </w:r>
      <w:r w:rsidR="001C02B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donde el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hef Han Li </w:t>
      </w:r>
      <w:proofErr w:type="spellStart"/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Guang</w:t>
      </w:r>
      <w:proofErr w:type="spellEnd"/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revis</w:t>
      </w:r>
      <w:r w:rsidR="006B66E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la </w:t>
      </w:r>
      <w:r w:rsidR="006B66E5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</w:t>
      </w:r>
      <w:r w:rsidR="006B66E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o</w:t>
      </w:r>
      <w:r w:rsidR="006B66E5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in</w:t>
      </w:r>
      <w:r w:rsidR="006B66E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6B66E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ingapurens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80732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para darle acentos más modernos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. </w:t>
      </w:r>
      <w:r w:rsidR="0080732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Otros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80732A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restauran</w:t>
      </w:r>
      <w:r w:rsidR="0080732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t</w:t>
      </w:r>
      <w:r w:rsidR="0080732A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s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distingu</w:t>
      </w:r>
      <w:r w:rsidR="0080732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idos con un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80732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strella este año son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: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Cheek</w:t>
      </w:r>
      <w:proofErr w:type="spellEnd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by</w:t>
      </w:r>
      <w:proofErr w:type="spellEnd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Jowl</w:t>
      </w:r>
      <w:proofErr w:type="spellEnd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</w:t>
      </w:r>
      <w:r w:rsidR="0080732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y</w:t>
      </w:r>
      <w:r w:rsidR="00DF49F1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Whitegrass</w:t>
      </w:r>
      <w:proofErr w:type="spellEnd"/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 qu</w:t>
      </w:r>
      <w:r w:rsidR="00DF49F1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DF49F1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irven ambos una cocina australiana </w:t>
      </w:r>
      <w:r w:rsidR="00946E6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ctual;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Saint Pierr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946E60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qu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946E60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propon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946E6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ocina frances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;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Braci</w:t>
      </w:r>
      <w:proofErr w:type="spellEnd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</w:t>
      </w:r>
      <w:r w:rsidR="00946E6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y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Garibaldi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946E6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onde los chefs ofrecen platos italianos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Imperial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Treasure</w:t>
      </w:r>
      <w:proofErr w:type="spellEnd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Fine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Teochew</w:t>
      </w:r>
      <w:proofErr w:type="spellEnd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Cuisine</w:t>
      </w:r>
      <w:proofErr w:type="spellEnd"/>
      <w:r w:rsidR="0046287B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,</w:t>
      </w:r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 xml:space="preserve"> 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qu</w:t>
      </w:r>
      <w:r w:rsidR="0046287B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 sirv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C800D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ocin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proofErr w:type="spellStart"/>
      <w:r w:rsidR="00C800D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t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ochew</w:t>
      </w:r>
      <w:proofErr w:type="spellEnd"/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Met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 un</w:t>
      </w:r>
      <w:r w:rsidR="0098117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 mesa en la que l</w:t>
      </w:r>
      <w:r w:rsidR="00FD2C2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os platos reciben influencias japonesas y coreanas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FD2C2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y, por últim</w:t>
      </w:r>
      <w:r w:rsidR="00C800D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o</w:t>
      </w:r>
      <w:r w:rsidR="00FD2C2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proofErr w:type="spellStart"/>
      <w:r w:rsidR="00E2369C" w:rsidRPr="003D2625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Iggy’s</w:t>
      </w:r>
      <w:proofErr w:type="spellEnd"/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3675F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onde el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C800D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chef </w:t>
      </w:r>
      <w:r w:rsidR="002B65E6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realiz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un</w:t>
      </w:r>
      <w:r w:rsidR="002B65E6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FD2C2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ocin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simple</w:t>
      </w:r>
      <w:r w:rsidR="001D7312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FD2C2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pero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FD2C2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ontemporáne</w:t>
      </w:r>
      <w:r w:rsidR="003675F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</w:t>
      </w:r>
    </w:p>
    <w:p w14:paraId="2F31AE48" w14:textId="7C9C8DC8" w:rsidR="00356FD1" w:rsidRPr="003D2625" w:rsidRDefault="00A77C33" w:rsidP="00E236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br w:type="column"/>
      </w:r>
      <w:r w:rsidR="005A3B2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lastRenderedPageBreak/>
        <w:t>La selección</w:t>
      </w:r>
      <w:r w:rsidR="004B4E0B" w:rsidRPr="004B4E0B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4B4E0B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 la guía</w:t>
      </w:r>
      <w:r w:rsidR="004B4E0B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MICHELIN Singapur 2017</w:t>
      </w:r>
      <w:r w:rsidR="005A3B2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está disponibl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5A3B2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en </w:t>
      </w:r>
      <w:r w:rsidR="004B4E0B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la web: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hyperlink r:id="rId9" w:history="1">
        <w:r w:rsidR="00294CC9" w:rsidRPr="004B72EC">
          <w:rPr>
            <w:rStyle w:val="Hipervnculo"/>
            <w:rFonts w:ascii="Arial" w:eastAsia="Times" w:hAnsi="Arial" w:cs="Times New Roman"/>
            <w:bCs/>
            <w:color w:val="0432FF"/>
            <w:sz w:val="21"/>
            <w:szCs w:val="21"/>
            <w:lang w:bidi="es-ES_tradnl"/>
          </w:rPr>
          <w:t>www.michelin.guide.sg</w:t>
        </w:r>
      </w:hyperlink>
      <w:r w:rsidR="004B72E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 Esta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elección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inclu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y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150 restaurant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E2369C" w:rsidRPr="003D262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, </w:t>
      </w:r>
      <w:r w:rsidR="00DD764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 ellos</w:t>
      </w:r>
    </w:p>
    <w:p w14:paraId="1FE90DA1" w14:textId="77777777" w:rsidR="008014AA" w:rsidRDefault="00E2369C" w:rsidP="002F045C">
      <w:pPr>
        <w:pStyle w:val="Prrafodelista"/>
        <w:numPr>
          <w:ilvl w:val="0"/>
          <w:numId w:val="5"/>
        </w:numPr>
        <w:spacing w:after="240"/>
        <w:ind w:left="1418" w:hanging="56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1 restaurant</w:t>
      </w:r>
      <w:r w:rsidR="00DD764D"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DD764D"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tres estrellas</w:t>
      </w:r>
      <w:r w:rsidR="00E620C2"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</w:t>
      </w:r>
    </w:p>
    <w:p w14:paraId="28781B0A" w14:textId="4ABC8E3D" w:rsidR="00E2369C" w:rsidRPr="008014AA" w:rsidRDefault="00E2369C" w:rsidP="002F045C">
      <w:pPr>
        <w:pStyle w:val="Prrafodelista"/>
        <w:numPr>
          <w:ilvl w:val="0"/>
          <w:numId w:val="5"/>
        </w:numPr>
        <w:spacing w:after="240"/>
        <w:ind w:left="1418" w:hanging="56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7 restaurant</w:t>
      </w:r>
      <w:r w:rsidR="00DD764D"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 </w:t>
      </w:r>
      <w:r w:rsidR="00DD764D"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os estrellas</w:t>
      </w:r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E620C2"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 ellos</w:t>
      </w:r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E620C2"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uno</w:t>
      </w:r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E620C2"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nuevo.</w:t>
      </w:r>
    </w:p>
    <w:p w14:paraId="2F05E3BB" w14:textId="77777777" w:rsidR="008014AA" w:rsidRDefault="00E2369C" w:rsidP="002F045C">
      <w:pPr>
        <w:pStyle w:val="Prrafodelista"/>
        <w:numPr>
          <w:ilvl w:val="0"/>
          <w:numId w:val="5"/>
        </w:numPr>
        <w:spacing w:after="240"/>
        <w:ind w:left="1418" w:hanging="56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30 restaurant</w:t>
      </w:r>
      <w:r w:rsidR="00E620C2"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 </w:t>
      </w:r>
      <w:r w:rsidR="00E620C2"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una estrella</w:t>
      </w:r>
      <w:r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E620C2" w:rsidRPr="00360FD7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 ellos 11 nuevos.</w:t>
      </w:r>
    </w:p>
    <w:p w14:paraId="2412E64F" w14:textId="0FFE489D" w:rsidR="00E2369C" w:rsidRPr="008014AA" w:rsidRDefault="00E2369C" w:rsidP="002F045C">
      <w:pPr>
        <w:pStyle w:val="Prrafodelista"/>
        <w:numPr>
          <w:ilvl w:val="0"/>
          <w:numId w:val="5"/>
        </w:numPr>
        <w:spacing w:after="240"/>
        <w:ind w:left="1418" w:hanging="56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38 restaurant</w:t>
      </w:r>
      <w:r w:rsidR="00E620C2"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 </w:t>
      </w:r>
      <w:proofErr w:type="spellStart"/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Bib</w:t>
      </w:r>
      <w:proofErr w:type="spellEnd"/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proofErr w:type="spellStart"/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Gourmand</w:t>
      </w:r>
      <w:proofErr w:type="spellEnd"/>
      <w:r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E620C2" w:rsidRPr="008014A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 ellos 9 nuevos.</w:t>
      </w:r>
    </w:p>
    <w:p w14:paraId="1EB1F660" w14:textId="3E50DEF2" w:rsidR="007F65D7" w:rsidRPr="003D2625" w:rsidRDefault="007F65D7" w:rsidP="00DE4B7C">
      <w:pPr>
        <w:spacing w:after="240" w:line="270" w:lineRule="atLeast"/>
        <w:ind w:left="2552" w:hanging="851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23094B56" w14:textId="77777777" w:rsidR="00B12DDC" w:rsidRPr="003D2625" w:rsidRDefault="00B12DDC" w:rsidP="00B12DDC">
      <w:pPr>
        <w:pStyle w:val="Ttulo3"/>
      </w:pPr>
      <w:r w:rsidRPr="003D2625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369BE980" w14:textId="77777777" w:rsidR="00B12DDC" w:rsidRPr="003D2625" w:rsidRDefault="00B12DDC" w:rsidP="00103362">
      <w:pPr>
        <w:pStyle w:val="TextoMichelin"/>
        <w:rPr>
          <w:bCs/>
          <w:szCs w:val="21"/>
          <w:lang w:bidi="es-ES_tradnl"/>
        </w:rPr>
      </w:pPr>
      <w:r w:rsidRPr="003D2625">
        <w:rPr>
          <w:bCs/>
          <w:szCs w:val="21"/>
          <w:lang w:bidi="es-ES_tradnl"/>
        </w:rPr>
        <w:t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Gracias a su riguroso sistema de selección y a su conocimiento histórico del sector de la hostelería y la restauración, la guía MICHELIN aporta a sus clientes una experiencia única en el mundo que le permite ofrecer un servicio de calidad.</w:t>
      </w:r>
    </w:p>
    <w:p w14:paraId="1659A360" w14:textId="77777777" w:rsidR="00B12DDC" w:rsidRPr="003D2625" w:rsidRDefault="00B12DDC" w:rsidP="00103362">
      <w:pPr>
        <w:pStyle w:val="TextoMichelin"/>
        <w:rPr>
          <w:bCs/>
          <w:szCs w:val="21"/>
          <w:lang w:bidi="es-ES_tradnl"/>
        </w:rPr>
      </w:pPr>
      <w:r w:rsidRPr="003D2625">
        <w:rPr>
          <w:bCs/>
          <w:szCs w:val="21"/>
          <w:lang w:bidi="es-ES_tradnl"/>
        </w:rPr>
        <w:t xml:space="preserve">Las selecciones están disponibles en versiones impresa y digital. Son accesibles tanto por Internet como para todos los dispositivos móviles que proponen una navegación adaptada a los usos de cada uno, pero también un servicio de reserva </w:t>
      </w:r>
      <w:proofErr w:type="spellStart"/>
      <w:r w:rsidRPr="003D2625">
        <w:rPr>
          <w:bCs/>
          <w:szCs w:val="21"/>
          <w:lang w:bidi="es-ES_tradnl"/>
        </w:rPr>
        <w:t>on</w:t>
      </w:r>
      <w:proofErr w:type="spellEnd"/>
      <w:r w:rsidRPr="003D2625">
        <w:rPr>
          <w:bCs/>
          <w:szCs w:val="21"/>
          <w:lang w:bidi="es-ES_tradnl"/>
        </w:rPr>
        <w:t xml:space="preserve"> line.</w:t>
      </w:r>
    </w:p>
    <w:p w14:paraId="1265B850" w14:textId="602A57BD" w:rsidR="007F65D7" w:rsidRPr="0077259D" w:rsidRDefault="00B12DDC" w:rsidP="0077259D">
      <w:pPr>
        <w:pStyle w:val="TextoMichelin"/>
        <w:rPr>
          <w:bCs/>
          <w:lang w:bidi="es-ES_tradnl"/>
        </w:rPr>
      </w:pPr>
      <w:r w:rsidRPr="003D2625">
        <w:rPr>
          <w:bCs/>
          <w:szCs w:val="21"/>
          <w:lang w:bidi="es-ES_tradnl"/>
        </w:rPr>
        <w:t>Con la guía MICHELIN, el Grupo continúa acompañando a millones de viajeros en sus desplazamientos para hacerle vivir también una experiencia única de movilidad.</w:t>
      </w:r>
    </w:p>
    <w:p w14:paraId="4D9CDF87" w14:textId="77777777" w:rsidR="00B2184B" w:rsidRPr="003D2625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2B9769A" w14:textId="77777777" w:rsidR="00B2184B" w:rsidRPr="003D2625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007AE44" w14:textId="77777777" w:rsidR="00B2184B" w:rsidRPr="003D2625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1FA1044" w14:textId="41858C40" w:rsidR="007F65D7" w:rsidRPr="003D2625" w:rsidRDefault="000F07C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3D262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3D2625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3D262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3D2625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3D2625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3D2625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3D2625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3D262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3D2625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3D262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3D2625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3D262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3D2625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3D2625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3D2625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214EEB54" w14:textId="77777777" w:rsidR="007F65D7" w:rsidRPr="003D2625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BA6BB46" w14:textId="77777777" w:rsidR="007F65D7" w:rsidRPr="003D2625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66B4A63" w14:textId="77777777" w:rsidR="007F65D7" w:rsidRPr="003D2625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11AFC7" w14:textId="77777777" w:rsidR="007F65D7" w:rsidRPr="003D2625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9129D9" w14:textId="77777777" w:rsidR="007F65D7" w:rsidRPr="003D2625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FF71C1" w14:textId="77777777" w:rsidR="007F65D7" w:rsidRPr="003D2625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3D2625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3BBBBFC5" w14:textId="77777777" w:rsidR="007F65D7" w:rsidRPr="003D2625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3D2625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2CB8CD6C" w14:textId="77777777" w:rsidR="007F65D7" w:rsidRPr="003D2625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3D2625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F70DE9D" w14:textId="4072C675" w:rsidR="00E8447A" w:rsidRPr="003D2625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3D2625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3D2625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621DA" w14:textId="77777777" w:rsidR="00B20891" w:rsidRDefault="00B20891" w:rsidP="00DB4D9F">
      <w:pPr>
        <w:spacing w:after="0" w:line="240" w:lineRule="auto"/>
      </w:pPr>
      <w:r>
        <w:separator/>
      </w:r>
    </w:p>
  </w:endnote>
  <w:endnote w:type="continuationSeparator" w:id="0">
    <w:p w14:paraId="487047EA" w14:textId="77777777" w:rsidR="00B20891" w:rsidRDefault="00B20891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B85F167" w:rsidR="00AC3CCE" w:rsidRDefault="0077259D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0EF1CE83" wp14:editId="20C01EF5">
          <wp:simplePos x="0" y="0"/>
          <wp:positionH relativeFrom="column">
            <wp:posOffset>4624070</wp:posOffset>
          </wp:positionH>
          <wp:positionV relativeFrom="paragraph">
            <wp:posOffset>-371475</wp:posOffset>
          </wp:positionV>
          <wp:extent cx="1609090" cy="427990"/>
          <wp:effectExtent l="0" t="0" r="0" b="3810"/>
          <wp:wrapThrough wrapText="bothSides">
            <wp:wrapPolygon edited="0">
              <wp:start x="0" y="0"/>
              <wp:lineTo x="0" y="20510"/>
              <wp:lineTo x="21140" y="20510"/>
              <wp:lineTo x="2114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6B445AE1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671B8641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2F9F8CD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59F12E3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52457C7B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FCE27" w14:textId="77777777" w:rsidR="00B20891" w:rsidRDefault="00B20891" w:rsidP="00DB4D9F">
      <w:pPr>
        <w:spacing w:after="0" w:line="240" w:lineRule="auto"/>
      </w:pPr>
      <w:r>
        <w:separator/>
      </w:r>
    </w:p>
  </w:footnote>
  <w:footnote w:type="continuationSeparator" w:id="0">
    <w:p w14:paraId="2CAED321" w14:textId="77777777" w:rsidR="00B20891" w:rsidRDefault="00B20891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5F26147" wp14:editId="28410508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E0D066" id="Groupe 5" o:spid="_x0000_s1026" style="position:absolute;margin-left:-26.2pt;margin-top:-8.35pt;width:89.3pt;height:234.05pt;z-index:-251663360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">
  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i1TvwAA&#10;ANoAAAAPAAAAZHJzL2Rvd25yZXYueG1sRE9NawIxEL0X/A9hhN5q1mJXWY0iLUJvpSqex824Wd1M&#10;liR113/fCIKn4fE+Z7HqbSOu5EPtWMF4lIEgLp2uuVKw323eZiBCRNbYOCYFNwqwWg5eFlho1/Ev&#10;XbexEimEQ4EKTIxtIWUoDVkMI9cSJ+7kvMWYoK+k9tilcNvI9yzLpcWaU4PBlj4NlZftn1Vw+JHn&#10;zRcdJ2aafUy6vMTb1OdKvQ779RxEpD4+xQ/3t07z4f7K/crl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XGLVO/AAAA2gAAAA8AAAAAAAAAAAAAAAAAlwIAAGRycy9kb3ducmV2&#10;LnhtbFBLBQYAAAAABAAEAPUAAACDAwAAAAA=&#10;" path="m0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9F1"/>
    <w:multiLevelType w:val="hybridMultilevel"/>
    <w:tmpl w:val="BBE02EC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D6334"/>
    <w:multiLevelType w:val="hybridMultilevel"/>
    <w:tmpl w:val="306E39C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A02B9"/>
    <w:multiLevelType w:val="hybridMultilevel"/>
    <w:tmpl w:val="3F366E1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0B8D"/>
    <w:multiLevelType w:val="multilevel"/>
    <w:tmpl w:val="577000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51FFF"/>
    <w:multiLevelType w:val="hybridMultilevel"/>
    <w:tmpl w:val="7D5213CE"/>
    <w:lvl w:ilvl="0" w:tplc="0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2AA4"/>
    <w:rsid w:val="00037F46"/>
    <w:rsid w:val="00073422"/>
    <w:rsid w:val="000852B1"/>
    <w:rsid w:val="000A5A3B"/>
    <w:rsid w:val="000B4123"/>
    <w:rsid w:val="000D46ED"/>
    <w:rsid w:val="000E2FC0"/>
    <w:rsid w:val="000F07C7"/>
    <w:rsid w:val="000F1874"/>
    <w:rsid w:val="00102BAB"/>
    <w:rsid w:val="00103362"/>
    <w:rsid w:val="00113C5F"/>
    <w:rsid w:val="00151DC4"/>
    <w:rsid w:val="001611CE"/>
    <w:rsid w:val="00192F29"/>
    <w:rsid w:val="001A30E4"/>
    <w:rsid w:val="001C02BC"/>
    <w:rsid w:val="001C5FC3"/>
    <w:rsid w:val="001D7312"/>
    <w:rsid w:val="001E3ECE"/>
    <w:rsid w:val="00245BB7"/>
    <w:rsid w:val="002738F6"/>
    <w:rsid w:val="00294CC9"/>
    <w:rsid w:val="002B65E6"/>
    <w:rsid w:val="002B6A40"/>
    <w:rsid w:val="002F045C"/>
    <w:rsid w:val="002F68E8"/>
    <w:rsid w:val="002F75CD"/>
    <w:rsid w:val="003038F9"/>
    <w:rsid w:val="00325070"/>
    <w:rsid w:val="003336B6"/>
    <w:rsid w:val="003467E2"/>
    <w:rsid w:val="00346B80"/>
    <w:rsid w:val="00356FD1"/>
    <w:rsid w:val="00360FD7"/>
    <w:rsid w:val="003675F8"/>
    <w:rsid w:val="00381353"/>
    <w:rsid w:val="003D2625"/>
    <w:rsid w:val="003F6681"/>
    <w:rsid w:val="0044696E"/>
    <w:rsid w:val="0046287B"/>
    <w:rsid w:val="004B4E0B"/>
    <w:rsid w:val="004B72EC"/>
    <w:rsid w:val="004C291E"/>
    <w:rsid w:val="004D2526"/>
    <w:rsid w:val="00520646"/>
    <w:rsid w:val="00557C50"/>
    <w:rsid w:val="00562C45"/>
    <w:rsid w:val="005A3B2A"/>
    <w:rsid w:val="006106D2"/>
    <w:rsid w:val="00624223"/>
    <w:rsid w:val="00655361"/>
    <w:rsid w:val="0069553D"/>
    <w:rsid w:val="00695F65"/>
    <w:rsid w:val="006B66E5"/>
    <w:rsid w:val="006E1101"/>
    <w:rsid w:val="006E5A0F"/>
    <w:rsid w:val="0070229B"/>
    <w:rsid w:val="007128E4"/>
    <w:rsid w:val="00716BD1"/>
    <w:rsid w:val="00716CAF"/>
    <w:rsid w:val="00731E99"/>
    <w:rsid w:val="0077259D"/>
    <w:rsid w:val="007764AF"/>
    <w:rsid w:val="007B3CBE"/>
    <w:rsid w:val="007F206B"/>
    <w:rsid w:val="007F65D7"/>
    <w:rsid w:val="008014AA"/>
    <w:rsid w:val="008048E1"/>
    <w:rsid w:val="0080732A"/>
    <w:rsid w:val="00810A1B"/>
    <w:rsid w:val="008133DB"/>
    <w:rsid w:val="008358DF"/>
    <w:rsid w:val="00851CA3"/>
    <w:rsid w:val="0087669F"/>
    <w:rsid w:val="009268FB"/>
    <w:rsid w:val="00944ACE"/>
    <w:rsid w:val="00946E60"/>
    <w:rsid w:val="00974D9A"/>
    <w:rsid w:val="00981179"/>
    <w:rsid w:val="009905D4"/>
    <w:rsid w:val="00994659"/>
    <w:rsid w:val="009D5805"/>
    <w:rsid w:val="009F798F"/>
    <w:rsid w:val="00A37A63"/>
    <w:rsid w:val="00A5717F"/>
    <w:rsid w:val="00A77C33"/>
    <w:rsid w:val="00A838CF"/>
    <w:rsid w:val="00A95C80"/>
    <w:rsid w:val="00AC3CCE"/>
    <w:rsid w:val="00AD5B37"/>
    <w:rsid w:val="00AE292D"/>
    <w:rsid w:val="00B00B2C"/>
    <w:rsid w:val="00B01139"/>
    <w:rsid w:val="00B06DD7"/>
    <w:rsid w:val="00B12DDC"/>
    <w:rsid w:val="00B20891"/>
    <w:rsid w:val="00B2184B"/>
    <w:rsid w:val="00B74697"/>
    <w:rsid w:val="00B91E9E"/>
    <w:rsid w:val="00B924F2"/>
    <w:rsid w:val="00BA3660"/>
    <w:rsid w:val="00BB5D4A"/>
    <w:rsid w:val="00BD4332"/>
    <w:rsid w:val="00BE56AE"/>
    <w:rsid w:val="00BE7E2D"/>
    <w:rsid w:val="00BF3BC8"/>
    <w:rsid w:val="00C2594A"/>
    <w:rsid w:val="00C617D6"/>
    <w:rsid w:val="00C6389A"/>
    <w:rsid w:val="00C644D8"/>
    <w:rsid w:val="00C765BD"/>
    <w:rsid w:val="00C800D3"/>
    <w:rsid w:val="00C82749"/>
    <w:rsid w:val="00CB1D8D"/>
    <w:rsid w:val="00CE6E98"/>
    <w:rsid w:val="00CE7A7D"/>
    <w:rsid w:val="00D20DEA"/>
    <w:rsid w:val="00D257B0"/>
    <w:rsid w:val="00D27068"/>
    <w:rsid w:val="00D37E25"/>
    <w:rsid w:val="00D67723"/>
    <w:rsid w:val="00DB4D9F"/>
    <w:rsid w:val="00DD764D"/>
    <w:rsid w:val="00DE1E88"/>
    <w:rsid w:val="00DE4B7C"/>
    <w:rsid w:val="00DF49F1"/>
    <w:rsid w:val="00E2369C"/>
    <w:rsid w:val="00E25570"/>
    <w:rsid w:val="00E620C2"/>
    <w:rsid w:val="00E73F21"/>
    <w:rsid w:val="00E8447A"/>
    <w:rsid w:val="00E93AC5"/>
    <w:rsid w:val="00EC479A"/>
    <w:rsid w:val="00ED53F0"/>
    <w:rsid w:val="00F124D3"/>
    <w:rsid w:val="00F2372D"/>
    <w:rsid w:val="00F65343"/>
    <w:rsid w:val="00F66B70"/>
    <w:rsid w:val="00F80723"/>
    <w:rsid w:val="00F8240C"/>
    <w:rsid w:val="00F85F3C"/>
    <w:rsid w:val="00FA21FA"/>
    <w:rsid w:val="00FA66B8"/>
    <w:rsid w:val="00FA7EC1"/>
    <w:rsid w:val="00FC20CE"/>
    <w:rsid w:val="00FC6206"/>
    <w:rsid w:val="00FC7580"/>
    <w:rsid w:val="00FC7EB5"/>
    <w:rsid w:val="00FD2C2C"/>
    <w:rsid w:val="00FD44FA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2184B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ichelin.guide.sg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79C6-4EA2-1A4C-80AF-6290F248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</TotalTime>
  <Pages>2</Pages>
  <Words>773</Words>
  <Characters>425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7-05T08:12:00Z</dcterms:created>
  <dcterms:modified xsi:type="dcterms:W3CDTF">2017-07-05T08:12:00Z</dcterms:modified>
</cp:coreProperties>
</file>